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17081" w14:textId="77777777" w:rsidR="004F7D78" w:rsidRPr="00825FA5" w:rsidRDefault="004F7D78" w:rsidP="000406B1">
      <w:pPr>
        <w:rPr>
          <w:rFonts w:asciiTheme="majorHAnsi" w:hAnsiTheme="majorHAnsi" w:cstheme="majorHAnsi"/>
        </w:rPr>
      </w:pPr>
    </w:p>
    <w:p w14:paraId="5755C2FA" w14:textId="77777777" w:rsidR="00DE316F" w:rsidRPr="00825FA5" w:rsidRDefault="00F04A62" w:rsidP="00F04A6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825FA5">
        <w:rPr>
          <w:rFonts w:asciiTheme="majorHAnsi" w:hAnsiTheme="majorHAnsi" w:cstheme="majorHAnsi"/>
          <w:b/>
          <w:bCs/>
          <w:sz w:val="32"/>
          <w:szCs w:val="32"/>
        </w:rPr>
        <w:t>Instituto Politécnico de Santarém</w:t>
      </w:r>
    </w:p>
    <w:p w14:paraId="1025E0EB" w14:textId="77777777" w:rsidR="00F04A62" w:rsidRPr="00825FA5" w:rsidRDefault="00F04A62" w:rsidP="00F04A6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825FA5">
        <w:rPr>
          <w:rFonts w:asciiTheme="majorHAnsi" w:hAnsiTheme="majorHAnsi" w:cstheme="majorHAnsi"/>
          <w:b/>
          <w:bCs/>
          <w:sz w:val="32"/>
          <w:szCs w:val="32"/>
        </w:rPr>
        <w:t xml:space="preserve">Escola Superior de Gestão e Tecnologia </w:t>
      </w:r>
    </w:p>
    <w:p w14:paraId="7140101D" w14:textId="20F75AF8" w:rsidR="001414AA" w:rsidRPr="00825FA5" w:rsidRDefault="00F04A62" w:rsidP="001414AA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825FA5">
        <w:rPr>
          <w:rFonts w:asciiTheme="majorHAnsi" w:hAnsiTheme="majorHAnsi" w:cstheme="majorHAnsi"/>
          <w:b/>
          <w:bCs/>
          <w:sz w:val="32"/>
          <w:szCs w:val="32"/>
        </w:rPr>
        <w:t>Licenciatura em Informática</w:t>
      </w:r>
    </w:p>
    <w:p w14:paraId="2608216F" w14:textId="77777777" w:rsidR="001414AA" w:rsidRPr="00825FA5" w:rsidRDefault="001414AA" w:rsidP="00F04A6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5AE74A17" w14:textId="77777777" w:rsidR="00F04A62" w:rsidRPr="00825FA5" w:rsidRDefault="00F04A62" w:rsidP="00F04A62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7AE4EAD" w14:textId="6949D3B9" w:rsidR="004F7D78" w:rsidRPr="00825FA5" w:rsidRDefault="00C2651E" w:rsidP="00C2651E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>Linguagens de Programação</w:t>
      </w:r>
    </w:p>
    <w:p w14:paraId="350D10A0" w14:textId="20DB1213" w:rsidR="004F7D78" w:rsidRDefault="004F7D78" w:rsidP="00381F1A">
      <w:pPr>
        <w:ind w:left="720" w:firstLine="720"/>
        <w:rPr>
          <w:rFonts w:asciiTheme="majorHAnsi" w:hAnsiTheme="majorHAnsi" w:cstheme="majorHAnsi"/>
          <w:b/>
          <w:bCs/>
          <w:sz w:val="36"/>
          <w:szCs w:val="36"/>
        </w:rPr>
      </w:pPr>
    </w:p>
    <w:p w14:paraId="0F511E40" w14:textId="18762F84" w:rsidR="00C2651E" w:rsidRPr="00825FA5" w:rsidRDefault="00C2651E" w:rsidP="00C2651E">
      <w:pPr>
        <w:ind w:left="720" w:firstLine="720"/>
        <w:rPr>
          <w:rFonts w:asciiTheme="majorHAnsi" w:hAnsiTheme="majorHAnsi" w:cstheme="majorHAnsi"/>
          <w:b/>
          <w:bCs/>
          <w:color w:val="252424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 xml:space="preserve">                             Jogo Adivinha o número</w:t>
      </w:r>
    </w:p>
    <w:p w14:paraId="5143926E" w14:textId="0087A4ED" w:rsidR="00304393" w:rsidRPr="00825FA5" w:rsidRDefault="00304393" w:rsidP="004F7D78">
      <w:pPr>
        <w:ind w:left="720" w:firstLine="720"/>
        <w:jc w:val="center"/>
        <w:rPr>
          <w:rFonts w:asciiTheme="majorHAnsi" w:hAnsiTheme="majorHAnsi" w:cstheme="majorHAnsi"/>
          <w:b/>
          <w:bCs/>
          <w:color w:val="252424"/>
          <w:sz w:val="24"/>
          <w:szCs w:val="24"/>
          <w:shd w:val="clear" w:color="auto" w:fill="FFFFFF"/>
        </w:rPr>
      </w:pPr>
    </w:p>
    <w:p w14:paraId="6ECEBF82" w14:textId="0C95CCE6" w:rsidR="001414AA" w:rsidRPr="00825FA5" w:rsidRDefault="001414AA" w:rsidP="004F7D78">
      <w:pPr>
        <w:ind w:left="720" w:firstLine="720"/>
        <w:jc w:val="center"/>
        <w:rPr>
          <w:rFonts w:asciiTheme="majorHAnsi" w:hAnsiTheme="majorHAnsi" w:cstheme="majorHAnsi"/>
          <w:b/>
          <w:bCs/>
          <w:color w:val="252424"/>
          <w:sz w:val="24"/>
          <w:szCs w:val="24"/>
          <w:shd w:val="clear" w:color="auto" w:fill="FFFFFF"/>
        </w:rPr>
      </w:pPr>
    </w:p>
    <w:p w14:paraId="69E25D82" w14:textId="2C2A28C8" w:rsidR="001414AA" w:rsidRPr="00825FA5" w:rsidRDefault="001414AA" w:rsidP="004F7D78">
      <w:pPr>
        <w:ind w:left="720" w:firstLine="720"/>
        <w:jc w:val="center"/>
        <w:rPr>
          <w:rFonts w:asciiTheme="majorHAnsi" w:hAnsiTheme="majorHAnsi" w:cstheme="majorHAnsi"/>
          <w:b/>
          <w:bCs/>
          <w:color w:val="252424"/>
          <w:sz w:val="24"/>
          <w:szCs w:val="24"/>
          <w:shd w:val="clear" w:color="auto" w:fill="FFFFFF"/>
        </w:rPr>
      </w:pPr>
    </w:p>
    <w:p w14:paraId="686B515A" w14:textId="781CDB95" w:rsidR="001414AA" w:rsidRPr="00825FA5" w:rsidRDefault="001414AA" w:rsidP="004F7D78">
      <w:pPr>
        <w:ind w:left="720" w:firstLine="720"/>
        <w:jc w:val="center"/>
        <w:rPr>
          <w:rFonts w:asciiTheme="majorHAnsi" w:hAnsiTheme="majorHAnsi" w:cstheme="majorHAnsi"/>
          <w:b/>
          <w:bCs/>
          <w:color w:val="252424"/>
          <w:sz w:val="24"/>
          <w:szCs w:val="24"/>
          <w:shd w:val="clear" w:color="auto" w:fill="FFFFFF"/>
        </w:rPr>
      </w:pPr>
    </w:p>
    <w:p w14:paraId="0620E6EE" w14:textId="3747FF6B" w:rsidR="001414AA" w:rsidRPr="00825FA5" w:rsidRDefault="001414AA" w:rsidP="004F7D78">
      <w:pPr>
        <w:ind w:left="720" w:firstLine="720"/>
        <w:jc w:val="center"/>
        <w:rPr>
          <w:rFonts w:asciiTheme="majorHAnsi" w:hAnsiTheme="majorHAnsi" w:cstheme="majorHAnsi"/>
          <w:b/>
          <w:bCs/>
          <w:color w:val="252424"/>
          <w:sz w:val="24"/>
          <w:szCs w:val="24"/>
          <w:shd w:val="clear" w:color="auto" w:fill="FFFFFF"/>
        </w:rPr>
      </w:pPr>
    </w:p>
    <w:p w14:paraId="601E863C" w14:textId="0E1087E3" w:rsidR="001414AA" w:rsidRPr="00825FA5" w:rsidRDefault="001414AA" w:rsidP="004F7D78">
      <w:pPr>
        <w:ind w:left="720" w:firstLine="720"/>
        <w:jc w:val="center"/>
        <w:rPr>
          <w:rFonts w:asciiTheme="majorHAnsi" w:hAnsiTheme="majorHAnsi" w:cstheme="majorHAnsi"/>
          <w:b/>
          <w:bCs/>
          <w:color w:val="252424"/>
          <w:sz w:val="24"/>
          <w:szCs w:val="24"/>
          <w:shd w:val="clear" w:color="auto" w:fill="FFFFFF"/>
        </w:rPr>
      </w:pPr>
    </w:p>
    <w:p w14:paraId="362209CC" w14:textId="528B5387" w:rsidR="001414AA" w:rsidRPr="00825FA5" w:rsidRDefault="001414AA" w:rsidP="001414AA">
      <w:pPr>
        <w:ind w:left="720" w:firstLine="720"/>
        <w:rPr>
          <w:rFonts w:asciiTheme="majorHAnsi" w:hAnsiTheme="majorHAnsi" w:cstheme="majorHAnsi"/>
          <w:b/>
          <w:bCs/>
          <w:color w:val="252424"/>
          <w:sz w:val="24"/>
          <w:szCs w:val="24"/>
          <w:shd w:val="clear" w:color="auto" w:fill="FFFFFF"/>
        </w:rPr>
      </w:pPr>
    </w:p>
    <w:p w14:paraId="461041E0" w14:textId="78BC146D" w:rsidR="001414AA" w:rsidRPr="00825FA5" w:rsidRDefault="001414AA" w:rsidP="001414AA">
      <w:pPr>
        <w:ind w:left="720" w:firstLine="720"/>
        <w:rPr>
          <w:rFonts w:asciiTheme="majorHAnsi" w:hAnsiTheme="majorHAnsi" w:cstheme="majorHAnsi"/>
          <w:b/>
          <w:bCs/>
          <w:color w:val="252424"/>
          <w:sz w:val="24"/>
          <w:szCs w:val="24"/>
          <w:shd w:val="clear" w:color="auto" w:fill="FFFFFF"/>
        </w:rPr>
      </w:pPr>
    </w:p>
    <w:p w14:paraId="6242DDE0" w14:textId="3A46B62A" w:rsidR="001414AA" w:rsidRPr="00825FA5" w:rsidRDefault="001414AA" w:rsidP="001414AA">
      <w:pPr>
        <w:rPr>
          <w:rFonts w:asciiTheme="majorHAnsi" w:hAnsiTheme="majorHAnsi" w:cstheme="majorHAnsi"/>
          <w:b/>
          <w:bCs/>
          <w:color w:val="252424"/>
          <w:sz w:val="24"/>
          <w:szCs w:val="24"/>
          <w:shd w:val="clear" w:color="auto" w:fill="FFFFFF"/>
        </w:rPr>
      </w:pPr>
    </w:p>
    <w:p w14:paraId="45C7304A" w14:textId="77777777" w:rsidR="001414AA" w:rsidRPr="00825FA5" w:rsidRDefault="001414AA" w:rsidP="001414AA">
      <w:pPr>
        <w:ind w:left="720" w:firstLine="720"/>
        <w:jc w:val="center"/>
        <w:rPr>
          <w:rFonts w:asciiTheme="majorHAnsi" w:hAnsiTheme="majorHAnsi" w:cstheme="majorHAnsi"/>
          <w:b/>
          <w:bCs/>
          <w:color w:val="252424"/>
          <w:sz w:val="24"/>
          <w:szCs w:val="24"/>
          <w:shd w:val="clear" w:color="auto" w:fill="FFFFFF"/>
        </w:rPr>
      </w:pPr>
    </w:p>
    <w:p w14:paraId="28556AAB" w14:textId="0931754E" w:rsidR="004F7D78" w:rsidRDefault="00F04A62" w:rsidP="001414AA">
      <w:pPr>
        <w:jc w:val="center"/>
        <w:rPr>
          <w:rFonts w:asciiTheme="majorHAnsi" w:hAnsiTheme="majorHAnsi" w:cstheme="majorHAnsi"/>
          <w:b/>
          <w:bCs/>
          <w:color w:val="252424"/>
          <w:sz w:val="24"/>
          <w:szCs w:val="24"/>
          <w:shd w:val="clear" w:color="auto" w:fill="FFFFFF"/>
        </w:rPr>
      </w:pPr>
      <w:r w:rsidRPr="00825FA5">
        <w:rPr>
          <w:rFonts w:asciiTheme="majorHAnsi" w:hAnsiTheme="majorHAnsi" w:cstheme="majorHAnsi"/>
          <w:b/>
          <w:bCs/>
          <w:color w:val="252424"/>
          <w:sz w:val="24"/>
          <w:szCs w:val="24"/>
          <w:shd w:val="clear" w:color="auto" w:fill="FFFFFF"/>
        </w:rPr>
        <w:t>Realizado por</w:t>
      </w:r>
      <w:r w:rsidR="000A022E" w:rsidRPr="00825FA5">
        <w:rPr>
          <w:rFonts w:asciiTheme="majorHAnsi" w:hAnsiTheme="majorHAnsi" w:cstheme="majorHAnsi"/>
          <w:b/>
          <w:bCs/>
          <w:color w:val="252424"/>
          <w:sz w:val="24"/>
          <w:szCs w:val="24"/>
          <w:shd w:val="clear" w:color="auto" w:fill="FFFFFF"/>
        </w:rPr>
        <w:t>:</w:t>
      </w:r>
    </w:p>
    <w:p w14:paraId="496DEC28" w14:textId="238CF073" w:rsidR="00C862CB" w:rsidRPr="00C862CB" w:rsidRDefault="00C862CB" w:rsidP="00C862CB">
      <w:pPr>
        <w:jc w:val="center"/>
        <w:rPr>
          <w:rFonts w:asciiTheme="majorHAnsi" w:hAnsiTheme="majorHAnsi" w:cstheme="majorHAnsi"/>
          <w:color w:val="0563C1"/>
          <w:sz w:val="24"/>
          <w:szCs w:val="24"/>
          <w:u w:val="single"/>
          <w:shd w:val="clear" w:color="auto" w:fill="FFFFFF"/>
        </w:rPr>
      </w:pPr>
      <w:r w:rsidRPr="00C862CB">
        <w:rPr>
          <w:rFonts w:asciiTheme="majorHAnsi" w:hAnsiTheme="majorHAnsi"/>
          <w:sz w:val="24"/>
          <w:szCs w:val="24"/>
        </w:rPr>
        <w:t>Mamadou Diallo</w:t>
      </w:r>
      <w:r>
        <w:rPr>
          <w:rFonts w:asciiTheme="majorHAnsi" w:hAnsiTheme="majorHAnsi"/>
          <w:sz w:val="24"/>
          <w:szCs w:val="24"/>
        </w:rPr>
        <w:t xml:space="preserve"> </w:t>
      </w:r>
      <w:r w:rsidRPr="00C862CB">
        <w:rPr>
          <w:rFonts w:asciiTheme="majorHAnsi" w:hAnsiTheme="majorHAnsi"/>
          <w:sz w:val="24"/>
          <w:szCs w:val="24"/>
        </w:rPr>
        <w:t>170100363</w:t>
      </w:r>
      <w:r>
        <w:rPr>
          <w:rFonts w:asciiTheme="majorHAnsi" w:hAnsiTheme="majorHAnsi"/>
          <w:sz w:val="24"/>
          <w:szCs w:val="24"/>
        </w:rPr>
        <w:t>@esg.ipsantarem.pt</w:t>
      </w:r>
    </w:p>
    <w:p w14:paraId="4E821028" w14:textId="47F83109" w:rsidR="00A937F2" w:rsidRDefault="004F7D78" w:rsidP="00C2651E">
      <w:pPr>
        <w:jc w:val="center"/>
        <w:rPr>
          <w:rStyle w:val="Hiperligao"/>
          <w:rFonts w:asciiTheme="majorHAnsi" w:hAnsiTheme="majorHAnsi" w:cstheme="majorHAnsi"/>
          <w:sz w:val="24"/>
          <w:szCs w:val="24"/>
          <w:shd w:val="clear" w:color="auto" w:fill="FFFFFF"/>
        </w:rPr>
      </w:pPr>
      <w:r w:rsidRPr="00825FA5">
        <w:rPr>
          <w:rFonts w:asciiTheme="majorHAnsi" w:hAnsiTheme="majorHAnsi" w:cstheme="majorHAnsi"/>
          <w:color w:val="252424"/>
          <w:sz w:val="24"/>
          <w:szCs w:val="24"/>
          <w:shd w:val="clear" w:color="auto" w:fill="FFFFFF"/>
        </w:rPr>
        <w:t xml:space="preserve">Sílvia Cabral </w:t>
      </w:r>
      <w:hyperlink r:id="rId8" w:history="1">
        <w:r w:rsidR="00A937F2" w:rsidRPr="00825FA5">
          <w:rPr>
            <w:rStyle w:val="Hiperligao"/>
            <w:rFonts w:asciiTheme="majorHAnsi" w:hAnsiTheme="majorHAnsi" w:cstheme="majorHAnsi"/>
            <w:sz w:val="24"/>
            <w:szCs w:val="24"/>
            <w:shd w:val="clear" w:color="auto" w:fill="FFFFFF"/>
          </w:rPr>
          <w:t>180100422@esg.ipsantarem.pt</w:t>
        </w:r>
      </w:hyperlink>
    </w:p>
    <w:p w14:paraId="432C25B8" w14:textId="0FAFDA04" w:rsidR="00C2651E" w:rsidRDefault="00C2651E" w:rsidP="00C2651E">
      <w:pPr>
        <w:jc w:val="center"/>
        <w:rPr>
          <w:rStyle w:val="Hiperligao"/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684B7A95" w14:textId="32AA89A3" w:rsidR="00C2651E" w:rsidRDefault="00C2651E" w:rsidP="00C2651E">
      <w:pPr>
        <w:jc w:val="center"/>
        <w:rPr>
          <w:rStyle w:val="Hiperligao"/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536EEE15" w14:textId="61B07A7D" w:rsidR="00C2651E" w:rsidRDefault="00C2651E" w:rsidP="00C2651E">
      <w:pPr>
        <w:jc w:val="center"/>
        <w:rPr>
          <w:rStyle w:val="Hiperligao"/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4A57E59A" w14:textId="291016C5" w:rsidR="00C2651E" w:rsidRDefault="00C2651E" w:rsidP="00C2651E">
      <w:pPr>
        <w:jc w:val="center"/>
        <w:rPr>
          <w:rStyle w:val="Hiperligao"/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69464487" w14:textId="47BFDB64" w:rsidR="00C2651E" w:rsidRDefault="00C2651E" w:rsidP="00C2651E">
      <w:pPr>
        <w:jc w:val="center"/>
        <w:rPr>
          <w:rStyle w:val="Hiperligao"/>
          <w:rFonts w:asciiTheme="majorHAnsi" w:hAnsiTheme="majorHAnsi" w:cstheme="majorHAnsi"/>
          <w:sz w:val="24"/>
          <w:szCs w:val="24"/>
          <w:shd w:val="clear" w:color="auto" w:fill="FFFFFF"/>
        </w:rPr>
      </w:pPr>
    </w:p>
    <w:p w14:paraId="3A121CC7" w14:textId="07B2C201" w:rsidR="00C2651E" w:rsidRDefault="00C2651E" w:rsidP="00C2651E">
      <w:pPr>
        <w:pStyle w:val="Ttulo1"/>
        <w:numPr>
          <w:ilvl w:val="0"/>
          <w:numId w:val="45"/>
        </w:numPr>
        <w:rPr>
          <w:shd w:val="clear" w:color="auto" w:fill="FFFFFF"/>
        </w:rPr>
      </w:pPr>
      <w:r>
        <w:rPr>
          <w:shd w:val="clear" w:color="auto" w:fill="FFFFFF"/>
        </w:rPr>
        <w:t>O jogo.</w:t>
      </w:r>
    </w:p>
    <w:p w14:paraId="6FC95FC0" w14:textId="1B6B3C38" w:rsidR="00C2651E" w:rsidRDefault="00C2651E" w:rsidP="00C2651E"/>
    <w:p w14:paraId="418A93A3" w14:textId="77777777" w:rsidR="00B40E15" w:rsidRDefault="00B40E15" w:rsidP="00C2651E">
      <w:r>
        <w:t xml:space="preserve">Neste documento apresentaremos uma ideia básica sobre o </w:t>
      </w:r>
      <w:r w:rsidR="00C2651E">
        <w:t xml:space="preserve">nosso trabalho </w:t>
      </w:r>
      <w:r>
        <w:t xml:space="preserve">e este </w:t>
      </w:r>
      <w:r w:rsidR="00C2651E">
        <w:t xml:space="preserve">consiste num jogo na qual o computador constrói uma arvore e escolhe um número no qual é secreto e depois interage com o utilizador, e este tem como objetivo acertar o número secreto </w:t>
      </w:r>
      <w:r>
        <w:t xml:space="preserve">(número sorteado na arvore) </w:t>
      </w:r>
      <w:r w:rsidR="00C2651E">
        <w:t>num número total de tentativas a definir com a construção do jogo.</w:t>
      </w:r>
      <w:r>
        <w:t xml:space="preserve"> </w:t>
      </w:r>
    </w:p>
    <w:p w14:paraId="3028AB1D" w14:textId="215E8114" w:rsidR="00C2651E" w:rsidRDefault="00C2651E" w:rsidP="00C2651E">
      <w:r>
        <w:t xml:space="preserve">O jogo </w:t>
      </w:r>
      <w:r w:rsidR="00B40E15">
        <w:t>é</w:t>
      </w:r>
      <w:r>
        <w:t xml:space="preserve"> feito através de uma arvore binária de busca em que </w:t>
      </w:r>
      <w:r w:rsidR="00B40E15">
        <w:t>os números desta mesma arvore</w:t>
      </w:r>
      <w:r>
        <w:t xml:space="preserve"> são gerados aleatoriamente num intervalo de 0 a 100</w:t>
      </w:r>
      <w:r w:rsidR="00B40E15">
        <w:t>, o jogador dá um palpite e depois o programa responde se o numero dado pelo jogador é maior ou menor que o numero secreto, desta forma ajuda o jogador a ter a mínima noção em que intervalo se encontra o numero secreto.</w:t>
      </w:r>
      <w:r>
        <w:br/>
      </w:r>
    </w:p>
    <w:p w14:paraId="445FC98C" w14:textId="6EA062BF" w:rsidR="00B40E15" w:rsidRDefault="00B40E15" w:rsidP="00B40E15">
      <w:pPr>
        <w:jc w:val="center"/>
      </w:pPr>
      <w:r>
        <w:rPr>
          <w:noProof/>
        </w:rPr>
        <w:drawing>
          <wp:inline distT="0" distB="0" distL="0" distR="0" wp14:anchorId="572591EC" wp14:editId="46EE8AD7">
            <wp:extent cx="4105275" cy="3425505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674" cy="3433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922D0" w14:textId="70DA0AC8" w:rsidR="00B40E15" w:rsidRPr="00B40E15" w:rsidRDefault="00B40E15" w:rsidP="00B40E15">
      <w:pPr>
        <w:jc w:val="center"/>
        <w:rPr>
          <w:sz w:val="20"/>
          <w:szCs w:val="20"/>
        </w:rPr>
      </w:pPr>
      <w:r w:rsidRPr="00B40E15">
        <w:rPr>
          <w:sz w:val="20"/>
          <w:szCs w:val="20"/>
        </w:rPr>
        <w:t>Figura 1- Exemplo de uma arvore binária de busca</w:t>
      </w:r>
    </w:p>
    <w:p w14:paraId="08F47011" w14:textId="7C4EB6F8" w:rsidR="00105F66" w:rsidRDefault="00105F66" w:rsidP="001414AA">
      <w:pPr>
        <w:jc w:val="center"/>
      </w:pPr>
    </w:p>
    <w:p w14:paraId="72CE315D" w14:textId="41C7615D" w:rsidR="00B40E15" w:rsidRDefault="00B40E15" w:rsidP="00B40E15">
      <w:pPr>
        <w:jc w:val="both"/>
        <w:rPr>
          <w:rFonts w:asciiTheme="majorHAnsi" w:hAnsiTheme="majorHAnsi" w:cstheme="majorHAnsi"/>
          <w:color w:val="252424"/>
          <w:sz w:val="24"/>
          <w:szCs w:val="24"/>
          <w:shd w:val="clear" w:color="auto" w:fill="FFFFFF"/>
        </w:rPr>
      </w:pPr>
      <w:r>
        <w:t xml:space="preserve">Estando o trabalho em desenvolvimento, damos a certeza que no fim será feito um relatório aprofundado e lá explicaremos a cada detalhe como foi </w:t>
      </w:r>
      <w:r w:rsidR="002226CC">
        <w:t xml:space="preserve">a </w:t>
      </w:r>
      <w:proofErr w:type="gramStart"/>
      <w:r>
        <w:t>criação ,</w:t>
      </w:r>
      <w:proofErr w:type="gramEnd"/>
      <w:r>
        <w:t xml:space="preserve"> desenvolvido e a conclusão do nosso projeto.</w:t>
      </w:r>
    </w:p>
    <w:p w14:paraId="170E4703" w14:textId="19C6FEFB" w:rsidR="00320EA1" w:rsidRDefault="00320EA1" w:rsidP="001414AA">
      <w:pPr>
        <w:jc w:val="center"/>
        <w:rPr>
          <w:rFonts w:asciiTheme="majorHAnsi" w:hAnsiTheme="majorHAnsi" w:cstheme="majorHAnsi"/>
          <w:color w:val="252424"/>
          <w:sz w:val="24"/>
          <w:szCs w:val="24"/>
          <w:shd w:val="clear" w:color="auto" w:fill="FFFFFF"/>
        </w:rPr>
      </w:pPr>
    </w:p>
    <w:p w14:paraId="0230A234" w14:textId="1ECB4F27" w:rsidR="00320EA1" w:rsidRDefault="00320EA1" w:rsidP="001414AA">
      <w:pPr>
        <w:jc w:val="center"/>
        <w:rPr>
          <w:rFonts w:asciiTheme="majorHAnsi" w:hAnsiTheme="majorHAnsi" w:cstheme="majorHAnsi"/>
          <w:color w:val="252424"/>
          <w:sz w:val="24"/>
          <w:szCs w:val="24"/>
          <w:shd w:val="clear" w:color="auto" w:fill="FFFFFF"/>
        </w:rPr>
      </w:pPr>
    </w:p>
    <w:p w14:paraId="78A84FBA" w14:textId="6C078B21" w:rsidR="00320EA1" w:rsidRDefault="00320EA1" w:rsidP="001414AA">
      <w:pPr>
        <w:jc w:val="center"/>
        <w:rPr>
          <w:rFonts w:asciiTheme="majorHAnsi" w:hAnsiTheme="majorHAnsi" w:cstheme="majorHAnsi"/>
          <w:color w:val="252424"/>
          <w:sz w:val="24"/>
          <w:szCs w:val="24"/>
          <w:shd w:val="clear" w:color="auto" w:fill="FFFFFF"/>
        </w:rPr>
      </w:pPr>
    </w:p>
    <w:p w14:paraId="787154DD" w14:textId="2ED1A76F" w:rsidR="00320EA1" w:rsidRDefault="00320EA1" w:rsidP="001414AA">
      <w:pPr>
        <w:jc w:val="center"/>
        <w:rPr>
          <w:rFonts w:asciiTheme="majorHAnsi" w:hAnsiTheme="majorHAnsi" w:cstheme="majorHAnsi"/>
          <w:color w:val="252424"/>
          <w:sz w:val="24"/>
          <w:szCs w:val="24"/>
          <w:shd w:val="clear" w:color="auto" w:fill="FFFFFF"/>
        </w:rPr>
      </w:pPr>
    </w:p>
    <w:p w14:paraId="3C111E9F" w14:textId="77D096AB" w:rsidR="00320EA1" w:rsidRDefault="00320EA1" w:rsidP="001414AA">
      <w:pPr>
        <w:jc w:val="center"/>
        <w:rPr>
          <w:rFonts w:asciiTheme="majorHAnsi" w:hAnsiTheme="majorHAnsi" w:cstheme="majorHAnsi"/>
          <w:color w:val="252424"/>
          <w:sz w:val="24"/>
          <w:szCs w:val="24"/>
          <w:shd w:val="clear" w:color="auto" w:fill="FFFFFF"/>
        </w:rPr>
      </w:pPr>
    </w:p>
    <w:p w14:paraId="70ECC811" w14:textId="22239049" w:rsidR="00C75A57" w:rsidRPr="00825FA5" w:rsidRDefault="00C75A57" w:rsidP="001414AA">
      <w:pPr>
        <w:rPr>
          <w:rFonts w:asciiTheme="majorHAnsi" w:hAnsiTheme="majorHAnsi" w:cstheme="majorHAnsi"/>
          <w:color w:val="252424"/>
          <w:sz w:val="24"/>
          <w:szCs w:val="24"/>
          <w:shd w:val="clear" w:color="auto" w:fill="FFFFFF"/>
        </w:rPr>
      </w:pPr>
    </w:p>
    <w:p w14:paraId="3D0498BF" w14:textId="346766E0" w:rsidR="005D615F" w:rsidRPr="00F31C2F" w:rsidRDefault="005D615F" w:rsidP="00687101">
      <w:pPr>
        <w:rPr>
          <w:rStyle w:val="normaltextrun"/>
          <w:rFonts w:asciiTheme="majorHAnsi" w:hAnsiTheme="majorHAnsi" w:cstheme="majorHAnsi"/>
        </w:rPr>
      </w:pPr>
    </w:p>
    <w:sectPr w:rsidR="005D615F" w:rsidRPr="00F31C2F" w:rsidSect="000406B1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720" w:right="720" w:bottom="720" w:left="720" w:header="397" w:footer="22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128694" w14:textId="77777777" w:rsidR="00BA0760" w:rsidRDefault="00BA0760" w:rsidP="00F04A62">
      <w:pPr>
        <w:spacing w:after="0" w:line="240" w:lineRule="auto"/>
      </w:pPr>
      <w:r>
        <w:separator/>
      </w:r>
    </w:p>
  </w:endnote>
  <w:endnote w:type="continuationSeparator" w:id="0">
    <w:p w14:paraId="1D5AB639" w14:textId="77777777" w:rsidR="00BA0760" w:rsidRDefault="00BA0760" w:rsidP="00F0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38E550" w14:textId="77777777" w:rsidR="002226CC" w:rsidRPr="00F04A62" w:rsidRDefault="002226CC" w:rsidP="006D3D5B">
    <w:pPr>
      <w:pStyle w:val="Rodap"/>
      <w:pBdr>
        <w:top w:val="single" w:sz="4" w:space="1" w:color="auto"/>
      </w:pBdr>
      <w:ind w:right="360"/>
      <w:rPr>
        <w:sz w:val="16"/>
        <w:szCs w:val="16"/>
      </w:rPr>
    </w:pPr>
    <w:r w:rsidRPr="00F04A62">
      <w:rPr>
        <w:sz w:val="16"/>
        <w:szCs w:val="16"/>
      </w:rPr>
      <w:t xml:space="preserve">Responsável da Unidade Curricular de </w:t>
    </w:r>
    <w:r>
      <w:rPr>
        <w:sz w:val="16"/>
        <w:szCs w:val="16"/>
      </w:rPr>
      <w:t>Serviço de Redes</w:t>
    </w:r>
    <w:r w:rsidRPr="00F04A62">
      <w:rPr>
        <w:sz w:val="16"/>
        <w:szCs w:val="16"/>
      </w:rPr>
      <w:t xml:space="preserve">:  Professor </w:t>
    </w:r>
    <w:r>
      <w:rPr>
        <w:sz w:val="16"/>
        <w:szCs w:val="16"/>
      </w:rPr>
      <w:t xml:space="preserve">Filipe Duarte </w:t>
    </w:r>
  </w:p>
  <w:p w14:paraId="5BC1DF4A" w14:textId="77777777" w:rsidR="002226CC" w:rsidRDefault="002226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0B9D0" w14:textId="77777777" w:rsidR="00BA0760" w:rsidRDefault="00BA0760" w:rsidP="00F04A62">
      <w:pPr>
        <w:spacing w:after="0" w:line="240" w:lineRule="auto"/>
      </w:pPr>
      <w:r>
        <w:separator/>
      </w:r>
    </w:p>
  </w:footnote>
  <w:footnote w:type="continuationSeparator" w:id="0">
    <w:p w14:paraId="667CDDF3" w14:textId="77777777" w:rsidR="00BA0760" w:rsidRDefault="00BA0760" w:rsidP="00F0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CC0BF" w14:textId="77777777" w:rsidR="002226CC" w:rsidRDefault="002226CC" w:rsidP="006D3D5B">
    <w:pPr>
      <w:pStyle w:val="Cabealho"/>
      <w:pBdr>
        <w:bottom w:val="single" w:sz="4" w:space="1" w:color="D9D9D9"/>
      </w:pBdr>
      <w:jc w:val="right"/>
      <w:rPr>
        <w:b/>
        <w:bCs/>
      </w:rPr>
    </w:pPr>
    <w:r w:rsidRPr="006D3D5B">
      <w:rPr>
        <w:color w:val="7F7F7F"/>
        <w:spacing w:val="60"/>
      </w:rPr>
      <w:t>Pági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  <w:p w14:paraId="2F4B1A22" w14:textId="77777777" w:rsidR="002226CC" w:rsidRDefault="002226C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44A4CA" w14:textId="77777777" w:rsidR="002226CC" w:rsidRDefault="002226CC" w:rsidP="006D3D5B">
    <w:pPr>
      <w:pStyle w:val="Cabealho"/>
      <w:pBdr>
        <w:bottom w:val="single" w:sz="4" w:space="1" w:color="D9D9D9"/>
      </w:pBdr>
      <w:jc w:val="right"/>
      <w:rPr>
        <w:b/>
        <w:bCs/>
      </w:rPr>
    </w:pPr>
    <w:r w:rsidRPr="006D3D5B">
      <w:rPr>
        <w:color w:val="7F7F7F"/>
        <w:spacing w:val="60"/>
      </w:rPr>
      <w:t>Pági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>
      <w:rPr>
        <w:b/>
        <w:bCs/>
      </w:rPr>
      <w:t>2</w:t>
    </w:r>
    <w:r>
      <w:fldChar w:fldCharType="end"/>
    </w:r>
  </w:p>
  <w:p w14:paraId="1172A5BD" w14:textId="77777777" w:rsidR="002226CC" w:rsidRDefault="002226CC" w:rsidP="00F04A6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73283" w14:textId="047B5D2C" w:rsidR="002226CC" w:rsidRDefault="002226CC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B3D3C76" wp14:editId="31B83FFB">
          <wp:simplePos x="0" y="0"/>
          <wp:positionH relativeFrom="column">
            <wp:posOffset>-194310</wp:posOffset>
          </wp:positionH>
          <wp:positionV relativeFrom="paragraph">
            <wp:posOffset>-84455</wp:posOffset>
          </wp:positionV>
          <wp:extent cx="801370" cy="628650"/>
          <wp:effectExtent l="0" t="0" r="0" b="0"/>
          <wp:wrapTight wrapText="bothSides">
            <wp:wrapPolygon edited="0">
              <wp:start x="0" y="0"/>
              <wp:lineTo x="0" y="20945"/>
              <wp:lineTo x="21052" y="20945"/>
              <wp:lineTo x="21052" y="0"/>
              <wp:lineTo x="0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137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</w:p>
  <w:p w14:paraId="16698583" w14:textId="77777777" w:rsidR="002226CC" w:rsidRDefault="002226CC" w:rsidP="00495984">
    <w:pPr>
      <w:pStyle w:val="Cabealho"/>
      <w:tabs>
        <w:tab w:val="clear" w:pos="4252"/>
        <w:tab w:val="clear" w:pos="8504"/>
        <w:tab w:val="left" w:pos="1470"/>
      </w:tabs>
    </w:pPr>
    <w:r>
      <w:tab/>
      <w:t>__________________________________________________________________</w:t>
    </w:r>
  </w:p>
  <w:p w14:paraId="6933B5B9" w14:textId="77777777" w:rsidR="002226CC" w:rsidRDefault="002226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96B8B"/>
    <w:multiLevelType w:val="hybridMultilevel"/>
    <w:tmpl w:val="041CE9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7369B"/>
    <w:multiLevelType w:val="hybridMultilevel"/>
    <w:tmpl w:val="26BA1186"/>
    <w:lvl w:ilvl="0" w:tplc="08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CD15D6B"/>
    <w:multiLevelType w:val="hybridMultilevel"/>
    <w:tmpl w:val="44387B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119B3"/>
    <w:multiLevelType w:val="hybridMultilevel"/>
    <w:tmpl w:val="5E1CF39C"/>
    <w:lvl w:ilvl="0" w:tplc="0816000F">
      <w:start w:val="1"/>
      <w:numFmt w:val="decimal"/>
      <w:lvlText w:val="%1."/>
      <w:lvlJc w:val="left"/>
      <w:pPr>
        <w:ind w:left="1507" w:hanging="360"/>
      </w:pPr>
    </w:lvl>
    <w:lvl w:ilvl="1" w:tplc="08160019" w:tentative="1">
      <w:start w:val="1"/>
      <w:numFmt w:val="lowerLetter"/>
      <w:lvlText w:val="%2."/>
      <w:lvlJc w:val="left"/>
      <w:pPr>
        <w:ind w:left="2227" w:hanging="360"/>
      </w:pPr>
    </w:lvl>
    <w:lvl w:ilvl="2" w:tplc="0816001B" w:tentative="1">
      <w:start w:val="1"/>
      <w:numFmt w:val="lowerRoman"/>
      <w:lvlText w:val="%3."/>
      <w:lvlJc w:val="right"/>
      <w:pPr>
        <w:ind w:left="2947" w:hanging="180"/>
      </w:pPr>
    </w:lvl>
    <w:lvl w:ilvl="3" w:tplc="0816000F" w:tentative="1">
      <w:start w:val="1"/>
      <w:numFmt w:val="decimal"/>
      <w:lvlText w:val="%4."/>
      <w:lvlJc w:val="left"/>
      <w:pPr>
        <w:ind w:left="3667" w:hanging="360"/>
      </w:pPr>
    </w:lvl>
    <w:lvl w:ilvl="4" w:tplc="08160019" w:tentative="1">
      <w:start w:val="1"/>
      <w:numFmt w:val="lowerLetter"/>
      <w:lvlText w:val="%5."/>
      <w:lvlJc w:val="left"/>
      <w:pPr>
        <w:ind w:left="4387" w:hanging="360"/>
      </w:pPr>
    </w:lvl>
    <w:lvl w:ilvl="5" w:tplc="0816001B" w:tentative="1">
      <w:start w:val="1"/>
      <w:numFmt w:val="lowerRoman"/>
      <w:lvlText w:val="%6."/>
      <w:lvlJc w:val="right"/>
      <w:pPr>
        <w:ind w:left="5107" w:hanging="180"/>
      </w:pPr>
    </w:lvl>
    <w:lvl w:ilvl="6" w:tplc="0816000F" w:tentative="1">
      <w:start w:val="1"/>
      <w:numFmt w:val="decimal"/>
      <w:lvlText w:val="%7."/>
      <w:lvlJc w:val="left"/>
      <w:pPr>
        <w:ind w:left="5827" w:hanging="360"/>
      </w:pPr>
    </w:lvl>
    <w:lvl w:ilvl="7" w:tplc="08160019" w:tentative="1">
      <w:start w:val="1"/>
      <w:numFmt w:val="lowerLetter"/>
      <w:lvlText w:val="%8."/>
      <w:lvlJc w:val="left"/>
      <w:pPr>
        <w:ind w:left="6547" w:hanging="360"/>
      </w:pPr>
    </w:lvl>
    <w:lvl w:ilvl="8" w:tplc="0816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4" w15:restartNumberingAfterBreak="0">
    <w:nsid w:val="0FB833B9"/>
    <w:multiLevelType w:val="hybridMultilevel"/>
    <w:tmpl w:val="F8FA33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C6E00"/>
    <w:multiLevelType w:val="hybridMultilevel"/>
    <w:tmpl w:val="A240E7D8"/>
    <w:lvl w:ilvl="0" w:tplc="0816000F">
      <w:start w:val="1"/>
      <w:numFmt w:val="decimal"/>
      <w:lvlText w:val="%1."/>
      <w:lvlJc w:val="left"/>
      <w:pPr>
        <w:ind w:left="787" w:hanging="360"/>
      </w:pPr>
    </w:lvl>
    <w:lvl w:ilvl="1" w:tplc="08160019" w:tentative="1">
      <w:start w:val="1"/>
      <w:numFmt w:val="lowerLetter"/>
      <w:lvlText w:val="%2."/>
      <w:lvlJc w:val="left"/>
      <w:pPr>
        <w:ind w:left="1507" w:hanging="360"/>
      </w:pPr>
    </w:lvl>
    <w:lvl w:ilvl="2" w:tplc="0816001B" w:tentative="1">
      <w:start w:val="1"/>
      <w:numFmt w:val="lowerRoman"/>
      <w:lvlText w:val="%3."/>
      <w:lvlJc w:val="right"/>
      <w:pPr>
        <w:ind w:left="2227" w:hanging="180"/>
      </w:pPr>
    </w:lvl>
    <w:lvl w:ilvl="3" w:tplc="0816000F" w:tentative="1">
      <w:start w:val="1"/>
      <w:numFmt w:val="decimal"/>
      <w:lvlText w:val="%4."/>
      <w:lvlJc w:val="left"/>
      <w:pPr>
        <w:ind w:left="2947" w:hanging="360"/>
      </w:pPr>
    </w:lvl>
    <w:lvl w:ilvl="4" w:tplc="08160019" w:tentative="1">
      <w:start w:val="1"/>
      <w:numFmt w:val="lowerLetter"/>
      <w:lvlText w:val="%5."/>
      <w:lvlJc w:val="left"/>
      <w:pPr>
        <w:ind w:left="3667" w:hanging="360"/>
      </w:pPr>
    </w:lvl>
    <w:lvl w:ilvl="5" w:tplc="0816001B" w:tentative="1">
      <w:start w:val="1"/>
      <w:numFmt w:val="lowerRoman"/>
      <w:lvlText w:val="%6."/>
      <w:lvlJc w:val="right"/>
      <w:pPr>
        <w:ind w:left="4387" w:hanging="180"/>
      </w:pPr>
    </w:lvl>
    <w:lvl w:ilvl="6" w:tplc="0816000F" w:tentative="1">
      <w:start w:val="1"/>
      <w:numFmt w:val="decimal"/>
      <w:lvlText w:val="%7."/>
      <w:lvlJc w:val="left"/>
      <w:pPr>
        <w:ind w:left="5107" w:hanging="360"/>
      </w:pPr>
    </w:lvl>
    <w:lvl w:ilvl="7" w:tplc="08160019" w:tentative="1">
      <w:start w:val="1"/>
      <w:numFmt w:val="lowerLetter"/>
      <w:lvlText w:val="%8."/>
      <w:lvlJc w:val="left"/>
      <w:pPr>
        <w:ind w:left="5827" w:hanging="360"/>
      </w:pPr>
    </w:lvl>
    <w:lvl w:ilvl="8" w:tplc="0816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15E52219"/>
    <w:multiLevelType w:val="hybridMultilevel"/>
    <w:tmpl w:val="AB02F9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55BFD"/>
    <w:multiLevelType w:val="multilevel"/>
    <w:tmpl w:val="677ED2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8" w15:restartNumberingAfterBreak="0">
    <w:nsid w:val="1B9148EE"/>
    <w:multiLevelType w:val="hybridMultilevel"/>
    <w:tmpl w:val="06FC38D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83EDA"/>
    <w:multiLevelType w:val="multilevel"/>
    <w:tmpl w:val="077C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73B34"/>
    <w:multiLevelType w:val="hybridMultilevel"/>
    <w:tmpl w:val="FD46F9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7676A"/>
    <w:multiLevelType w:val="hybridMultilevel"/>
    <w:tmpl w:val="447A4E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92D1F"/>
    <w:multiLevelType w:val="multilevel"/>
    <w:tmpl w:val="918C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DF0D85"/>
    <w:multiLevelType w:val="hybridMultilevel"/>
    <w:tmpl w:val="97BA68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A0B98"/>
    <w:multiLevelType w:val="multilevel"/>
    <w:tmpl w:val="400C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D76367D"/>
    <w:multiLevelType w:val="multilevel"/>
    <w:tmpl w:val="8D84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2093FDB"/>
    <w:multiLevelType w:val="multilevel"/>
    <w:tmpl w:val="677ED2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17" w15:restartNumberingAfterBreak="0">
    <w:nsid w:val="337C492F"/>
    <w:multiLevelType w:val="hybridMultilevel"/>
    <w:tmpl w:val="832EFE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E7E87"/>
    <w:multiLevelType w:val="hybridMultilevel"/>
    <w:tmpl w:val="C80E4F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C50ECF"/>
    <w:multiLevelType w:val="hybridMultilevel"/>
    <w:tmpl w:val="79400AF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1569B9"/>
    <w:multiLevelType w:val="hybridMultilevel"/>
    <w:tmpl w:val="57C6B1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A6405"/>
    <w:multiLevelType w:val="hybridMultilevel"/>
    <w:tmpl w:val="C764BE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F604F"/>
    <w:multiLevelType w:val="hybridMultilevel"/>
    <w:tmpl w:val="7AB4A7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54116"/>
    <w:multiLevelType w:val="hybridMultilevel"/>
    <w:tmpl w:val="556A1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755CA"/>
    <w:multiLevelType w:val="hybridMultilevel"/>
    <w:tmpl w:val="02CC9E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840515"/>
    <w:multiLevelType w:val="hybridMultilevel"/>
    <w:tmpl w:val="703E98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72357"/>
    <w:multiLevelType w:val="hybridMultilevel"/>
    <w:tmpl w:val="E966A3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87616"/>
    <w:multiLevelType w:val="hybridMultilevel"/>
    <w:tmpl w:val="05062130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1D202E"/>
    <w:multiLevelType w:val="hybridMultilevel"/>
    <w:tmpl w:val="9A321C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92A53"/>
    <w:multiLevelType w:val="hybridMultilevel"/>
    <w:tmpl w:val="EC2CDA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B97F0B"/>
    <w:multiLevelType w:val="hybridMultilevel"/>
    <w:tmpl w:val="4ED814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A3127"/>
    <w:multiLevelType w:val="hybridMultilevel"/>
    <w:tmpl w:val="BD3C203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5A14FD"/>
    <w:multiLevelType w:val="multilevel"/>
    <w:tmpl w:val="BAF4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432AA9"/>
    <w:multiLevelType w:val="multilevel"/>
    <w:tmpl w:val="677ED22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34" w15:restartNumberingAfterBreak="0">
    <w:nsid w:val="64776A0D"/>
    <w:multiLevelType w:val="hybridMultilevel"/>
    <w:tmpl w:val="7786D1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D91BCF"/>
    <w:multiLevelType w:val="hybridMultilevel"/>
    <w:tmpl w:val="0DBC43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F74D2"/>
    <w:multiLevelType w:val="hybridMultilevel"/>
    <w:tmpl w:val="E8A805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207132"/>
    <w:multiLevelType w:val="hybridMultilevel"/>
    <w:tmpl w:val="C5ACF9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1F1C"/>
    <w:multiLevelType w:val="multilevel"/>
    <w:tmpl w:val="400C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9F2A8C"/>
    <w:multiLevelType w:val="hybridMultilevel"/>
    <w:tmpl w:val="DB9C75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6F1FD9"/>
    <w:multiLevelType w:val="multilevel"/>
    <w:tmpl w:val="15F6EB64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61A1B4A"/>
    <w:multiLevelType w:val="hybridMultilevel"/>
    <w:tmpl w:val="3E8C13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67C13"/>
    <w:multiLevelType w:val="hybridMultilevel"/>
    <w:tmpl w:val="533226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A1FE1"/>
    <w:multiLevelType w:val="multilevel"/>
    <w:tmpl w:val="400C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DE17A01"/>
    <w:multiLevelType w:val="hybridMultilevel"/>
    <w:tmpl w:val="957C51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1"/>
  </w:num>
  <w:num w:numId="4">
    <w:abstractNumId w:val="30"/>
  </w:num>
  <w:num w:numId="5">
    <w:abstractNumId w:val="4"/>
  </w:num>
  <w:num w:numId="6">
    <w:abstractNumId w:val="19"/>
  </w:num>
  <w:num w:numId="7">
    <w:abstractNumId w:val="27"/>
  </w:num>
  <w:num w:numId="8">
    <w:abstractNumId w:val="35"/>
  </w:num>
  <w:num w:numId="9">
    <w:abstractNumId w:val="22"/>
  </w:num>
  <w:num w:numId="10">
    <w:abstractNumId w:val="32"/>
  </w:num>
  <w:num w:numId="11">
    <w:abstractNumId w:val="43"/>
  </w:num>
  <w:num w:numId="12">
    <w:abstractNumId w:val="14"/>
  </w:num>
  <w:num w:numId="13">
    <w:abstractNumId w:val="12"/>
  </w:num>
  <w:num w:numId="14">
    <w:abstractNumId w:val="38"/>
  </w:num>
  <w:num w:numId="15">
    <w:abstractNumId w:val="15"/>
  </w:num>
  <w:num w:numId="16">
    <w:abstractNumId w:val="11"/>
  </w:num>
  <w:num w:numId="17">
    <w:abstractNumId w:val="9"/>
  </w:num>
  <w:num w:numId="18">
    <w:abstractNumId w:val="20"/>
  </w:num>
  <w:num w:numId="19">
    <w:abstractNumId w:val="34"/>
  </w:num>
  <w:num w:numId="20">
    <w:abstractNumId w:val="25"/>
  </w:num>
  <w:num w:numId="21">
    <w:abstractNumId w:val="7"/>
  </w:num>
  <w:num w:numId="22">
    <w:abstractNumId w:val="16"/>
  </w:num>
  <w:num w:numId="23">
    <w:abstractNumId w:val="42"/>
  </w:num>
  <w:num w:numId="24">
    <w:abstractNumId w:val="5"/>
  </w:num>
  <w:num w:numId="25">
    <w:abstractNumId w:val="3"/>
  </w:num>
  <w:num w:numId="26">
    <w:abstractNumId w:val="44"/>
  </w:num>
  <w:num w:numId="27">
    <w:abstractNumId w:val="36"/>
  </w:num>
  <w:num w:numId="28">
    <w:abstractNumId w:val="26"/>
  </w:num>
  <w:num w:numId="29">
    <w:abstractNumId w:val="17"/>
  </w:num>
  <w:num w:numId="30">
    <w:abstractNumId w:val="24"/>
  </w:num>
  <w:num w:numId="31">
    <w:abstractNumId w:val="21"/>
  </w:num>
  <w:num w:numId="32">
    <w:abstractNumId w:val="28"/>
  </w:num>
  <w:num w:numId="33">
    <w:abstractNumId w:val="10"/>
  </w:num>
  <w:num w:numId="34">
    <w:abstractNumId w:val="41"/>
  </w:num>
  <w:num w:numId="35">
    <w:abstractNumId w:val="13"/>
  </w:num>
  <w:num w:numId="36">
    <w:abstractNumId w:val="8"/>
  </w:num>
  <w:num w:numId="37">
    <w:abstractNumId w:val="2"/>
  </w:num>
  <w:num w:numId="38">
    <w:abstractNumId w:val="39"/>
  </w:num>
  <w:num w:numId="39">
    <w:abstractNumId w:val="23"/>
  </w:num>
  <w:num w:numId="40">
    <w:abstractNumId w:val="0"/>
  </w:num>
  <w:num w:numId="41">
    <w:abstractNumId w:val="29"/>
  </w:num>
  <w:num w:numId="42">
    <w:abstractNumId w:val="6"/>
  </w:num>
  <w:num w:numId="43">
    <w:abstractNumId w:val="37"/>
  </w:num>
  <w:num w:numId="44">
    <w:abstractNumId w:val="40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D78"/>
    <w:rsid w:val="000174DA"/>
    <w:rsid w:val="000228FF"/>
    <w:rsid w:val="00026289"/>
    <w:rsid w:val="00026B73"/>
    <w:rsid w:val="000406B1"/>
    <w:rsid w:val="00041712"/>
    <w:rsid w:val="000534F8"/>
    <w:rsid w:val="00063191"/>
    <w:rsid w:val="00094802"/>
    <w:rsid w:val="000A022E"/>
    <w:rsid w:val="000D3A4E"/>
    <w:rsid w:val="000F17AD"/>
    <w:rsid w:val="000F4282"/>
    <w:rsid w:val="00105F66"/>
    <w:rsid w:val="0011230F"/>
    <w:rsid w:val="0012091F"/>
    <w:rsid w:val="00132BC8"/>
    <w:rsid w:val="00141084"/>
    <w:rsid w:val="001414AA"/>
    <w:rsid w:val="00154370"/>
    <w:rsid w:val="001543E1"/>
    <w:rsid w:val="0016087B"/>
    <w:rsid w:val="00181B46"/>
    <w:rsid w:val="001A4F43"/>
    <w:rsid w:val="001C0EE7"/>
    <w:rsid w:val="001C1A13"/>
    <w:rsid w:val="001C258D"/>
    <w:rsid w:val="001C55FA"/>
    <w:rsid w:val="001E1A23"/>
    <w:rsid w:val="001E6841"/>
    <w:rsid w:val="001F635B"/>
    <w:rsid w:val="00210CD5"/>
    <w:rsid w:val="002226CC"/>
    <w:rsid w:val="00231A56"/>
    <w:rsid w:val="002503B4"/>
    <w:rsid w:val="00276B66"/>
    <w:rsid w:val="00276C64"/>
    <w:rsid w:val="0028676D"/>
    <w:rsid w:val="002B7284"/>
    <w:rsid w:val="002E0376"/>
    <w:rsid w:val="002E0482"/>
    <w:rsid w:val="002F58A6"/>
    <w:rsid w:val="003012BC"/>
    <w:rsid w:val="00304393"/>
    <w:rsid w:val="003157AB"/>
    <w:rsid w:val="0031745E"/>
    <w:rsid w:val="00320EA1"/>
    <w:rsid w:val="00325ACD"/>
    <w:rsid w:val="003278AA"/>
    <w:rsid w:val="00350D28"/>
    <w:rsid w:val="00352E09"/>
    <w:rsid w:val="00362BB3"/>
    <w:rsid w:val="00372B24"/>
    <w:rsid w:val="00381F1A"/>
    <w:rsid w:val="003953CC"/>
    <w:rsid w:val="003B73CA"/>
    <w:rsid w:val="003C2D11"/>
    <w:rsid w:val="003C4734"/>
    <w:rsid w:val="003E1F7B"/>
    <w:rsid w:val="003E574B"/>
    <w:rsid w:val="0041018A"/>
    <w:rsid w:val="00424DD2"/>
    <w:rsid w:val="004262FC"/>
    <w:rsid w:val="0043444B"/>
    <w:rsid w:val="004358BF"/>
    <w:rsid w:val="004408BD"/>
    <w:rsid w:val="0045323F"/>
    <w:rsid w:val="00476A0A"/>
    <w:rsid w:val="00487D32"/>
    <w:rsid w:val="00491A0C"/>
    <w:rsid w:val="00495984"/>
    <w:rsid w:val="004A6D9C"/>
    <w:rsid w:val="004B67FB"/>
    <w:rsid w:val="004D2133"/>
    <w:rsid w:val="004D2A18"/>
    <w:rsid w:val="004D5DDB"/>
    <w:rsid w:val="004F0159"/>
    <w:rsid w:val="004F117A"/>
    <w:rsid w:val="004F1B4D"/>
    <w:rsid w:val="004F7D78"/>
    <w:rsid w:val="00501331"/>
    <w:rsid w:val="0050323A"/>
    <w:rsid w:val="0050705C"/>
    <w:rsid w:val="00510626"/>
    <w:rsid w:val="00521D9E"/>
    <w:rsid w:val="005224FB"/>
    <w:rsid w:val="00533FE4"/>
    <w:rsid w:val="00541896"/>
    <w:rsid w:val="00544CD6"/>
    <w:rsid w:val="00544FE9"/>
    <w:rsid w:val="00567E31"/>
    <w:rsid w:val="00570396"/>
    <w:rsid w:val="00571852"/>
    <w:rsid w:val="005C12D5"/>
    <w:rsid w:val="005C24A4"/>
    <w:rsid w:val="005D615F"/>
    <w:rsid w:val="0060658F"/>
    <w:rsid w:val="006078A5"/>
    <w:rsid w:val="00611837"/>
    <w:rsid w:val="0061212D"/>
    <w:rsid w:val="00613657"/>
    <w:rsid w:val="00617612"/>
    <w:rsid w:val="00625165"/>
    <w:rsid w:val="00634C2D"/>
    <w:rsid w:val="00687101"/>
    <w:rsid w:val="006906C8"/>
    <w:rsid w:val="006966C0"/>
    <w:rsid w:val="006A184C"/>
    <w:rsid w:val="006A437C"/>
    <w:rsid w:val="006C1305"/>
    <w:rsid w:val="006C3D42"/>
    <w:rsid w:val="006D3222"/>
    <w:rsid w:val="006D3D5B"/>
    <w:rsid w:val="006E2CC3"/>
    <w:rsid w:val="006E36BD"/>
    <w:rsid w:val="006E70A9"/>
    <w:rsid w:val="00706567"/>
    <w:rsid w:val="00713B97"/>
    <w:rsid w:val="00722A0B"/>
    <w:rsid w:val="00722F25"/>
    <w:rsid w:val="00726FF1"/>
    <w:rsid w:val="007528B9"/>
    <w:rsid w:val="007627C7"/>
    <w:rsid w:val="0076382B"/>
    <w:rsid w:val="00763BAD"/>
    <w:rsid w:val="00774D5C"/>
    <w:rsid w:val="00792D84"/>
    <w:rsid w:val="007A4954"/>
    <w:rsid w:val="007B4D23"/>
    <w:rsid w:val="007C1D8B"/>
    <w:rsid w:val="007E4D00"/>
    <w:rsid w:val="008027B7"/>
    <w:rsid w:val="0080561B"/>
    <w:rsid w:val="00813506"/>
    <w:rsid w:val="008162AE"/>
    <w:rsid w:val="00820B7F"/>
    <w:rsid w:val="00825FA5"/>
    <w:rsid w:val="00872A4D"/>
    <w:rsid w:val="008B204A"/>
    <w:rsid w:val="008C3C2F"/>
    <w:rsid w:val="008D60E8"/>
    <w:rsid w:val="008E01C7"/>
    <w:rsid w:val="008F35E2"/>
    <w:rsid w:val="009132E5"/>
    <w:rsid w:val="00916DB1"/>
    <w:rsid w:val="00916EBE"/>
    <w:rsid w:val="0092194E"/>
    <w:rsid w:val="00930894"/>
    <w:rsid w:val="009336BF"/>
    <w:rsid w:val="00940BFD"/>
    <w:rsid w:val="00941E37"/>
    <w:rsid w:val="009446EC"/>
    <w:rsid w:val="00961D78"/>
    <w:rsid w:val="00964FC8"/>
    <w:rsid w:val="00970106"/>
    <w:rsid w:val="009804A2"/>
    <w:rsid w:val="009825C1"/>
    <w:rsid w:val="0098411C"/>
    <w:rsid w:val="009C00DD"/>
    <w:rsid w:val="009C184D"/>
    <w:rsid w:val="009C6362"/>
    <w:rsid w:val="009D61CA"/>
    <w:rsid w:val="009E1A67"/>
    <w:rsid w:val="009E401C"/>
    <w:rsid w:val="00A266C9"/>
    <w:rsid w:val="00A306D3"/>
    <w:rsid w:val="00A32B3D"/>
    <w:rsid w:val="00A374C6"/>
    <w:rsid w:val="00A46BF2"/>
    <w:rsid w:val="00A74673"/>
    <w:rsid w:val="00A84FDF"/>
    <w:rsid w:val="00A937F2"/>
    <w:rsid w:val="00A946AB"/>
    <w:rsid w:val="00AA28B2"/>
    <w:rsid w:val="00AD209C"/>
    <w:rsid w:val="00AE53EA"/>
    <w:rsid w:val="00AF2A1C"/>
    <w:rsid w:val="00AF7FA8"/>
    <w:rsid w:val="00B01F08"/>
    <w:rsid w:val="00B12CB5"/>
    <w:rsid w:val="00B159A9"/>
    <w:rsid w:val="00B260AA"/>
    <w:rsid w:val="00B27A4A"/>
    <w:rsid w:val="00B37DC4"/>
    <w:rsid w:val="00B40E15"/>
    <w:rsid w:val="00B4417F"/>
    <w:rsid w:val="00B4680E"/>
    <w:rsid w:val="00B55D46"/>
    <w:rsid w:val="00B6002C"/>
    <w:rsid w:val="00B63E1B"/>
    <w:rsid w:val="00B66A20"/>
    <w:rsid w:val="00B70089"/>
    <w:rsid w:val="00B95166"/>
    <w:rsid w:val="00BA0760"/>
    <w:rsid w:val="00BA30AF"/>
    <w:rsid w:val="00BA37E7"/>
    <w:rsid w:val="00BB3102"/>
    <w:rsid w:val="00BB5192"/>
    <w:rsid w:val="00BC1BCE"/>
    <w:rsid w:val="00BC268B"/>
    <w:rsid w:val="00BC3F4E"/>
    <w:rsid w:val="00BD2292"/>
    <w:rsid w:val="00BD2E32"/>
    <w:rsid w:val="00BE571C"/>
    <w:rsid w:val="00BE7B63"/>
    <w:rsid w:val="00BF28C6"/>
    <w:rsid w:val="00BF414D"/>
    <w:rsid w:val="00C2651E"/>
    <w:rsid w:val="00C26B3B"/>
    <w:rsid w:val="00C27375"/>
    <w:rsid w:val="00C33AC1"/>
    <w:rsid w:val="00C50363"/>
    <w:rsid w:val="00C656E7"/>
    <w:rsid w:val="00C65F22"/>
    <w:rsid w:val="00C718CD"/>
    <w:rsid w:val="00C71D3D"/>
    <w:rsid w:val="00C72E4B"/>
    <w:rsid w:val="00C752FA"/>
    <w:rsid w:val="00C75A57"/>
    <w:rsid w:val="00C862CB"/>
    <w:rsid w:val="00CC0BB2"/>
    <w:rsid w:val="00CE14A4"/>
    <w:rsid w:val="00CE2713"/>
    <w:rsid w:val="00CF41EA"/>
    <w:rsid w:val="00CF52E4"/>
    <w:rsid w:val="00CF52E6"/>
    <w:rsid w:val="00D14E0B"/>
    <w:rsid w:val="00D16725"/>
    <w:rsid w:val="00D16841"/>
    <w:rsid w:val="00D22B15"/>
    <w:rsid w:val="00D26319"/>
    <w:rsid w:val="00D32735"/>
    <w:rsid w:val="00D408DA"/>
    <w:rsid w:val="00D41578"/>
    <w:rsid w:val="00D41E90"/>
    <w:rsid w:val="00D60CAE"/>
    <w:rsid w:val="00D62F23"/>
    <w:rsid w:val="00D64931"/>
    <w:rsid w:val="00D6712B"/>
    <w:rsid w:val="00D757EC"/>
    <w:rsid w:val="00D83AB5"/>
    <w:rsid w:val="00D922F2"/>
    <w:rsid w:val="00DA25AD"/>
    <w:rsid w:val="00DA50D0"/>
    <w:rsid w:val="00DB5B66"/>
    <w:rsid w:val="00DD69E6"/>
    <w:rsid w:val="00DE0779"/>
    <w:rsid w:val="00DE316F"/>
    <w:rsid w:val="00DE5D5C"/>
    <w:rsid w:val="00DE665C"/>
    <w:rsid w:val="00DF6073"/>
    <w:rsid w:val="00E10191"/>
    <w:rsid w:val="00E1755F"/>
    <w:rsid w:val="00E32ED9"/>
    <w:rsid w:val="00E33157"/>
    <w:rsid w:val="00E41A4A"/>
    <w:rsid w:val="00E635A3"/>
    <w:rsid w:val="00E67BF8"/>
    <w:rsid w:val="00E91AAF"/>
    <w:rsid w:val="00EB3429"/>
    <w:rsid w:val="00EC1504"/>
    <w:rsid w:val="00EC46AC"/>
    <w:rsid w:val="00ED7933"/>
    <w:rsid w:val="00EE1366"/>
    <w:rsid w:val="00EF3621"/>
    <w:rsid w:val="00EF61D3"/>
    <w:rsid w:val="00F04A62"/>
    <w:rsid w:val="00F2283D"/>
    <w:rsid w:val="00F31C2F"/>
    <w:rsid w:val="00F341E7"/>
    <w:rsid w:val="00F472B7"/>
    <w:rsid w:val="00F7234E"/>
    <w:rsid w:val="00F82824"/>
    <w:rsid w:val="00F84FA4"/>
    <w:rsid w:val="00F87C83"/>
    <w:rsid w:val="00F90429"/>
    <w:rsid w:val="00FA211A"/>
    <w:rsid w:val="00FA4364"/>
    <w:rsid w:val="00FA53D9"/>
    <w:rsid w:val="00FB2E36"/>
    <w:rsid w:val="00FD1D0C"/>
    <w:rsid w:val="00FE2441"/>
    <w:rsid w:val="00FE4358"/>
    <w:rsid w:val="00FE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B8A1F8"/>
  <w14:defaultImageDpi w14:val="0"/>
  <w15:docId w15:val="{9AB95A9D-23D5-46DC-9A47-06F13C5E1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4F7D78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F7D7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495984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84FD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locked/>
    <w:rsid w:val="004F7D78"/>
    <w:rPr>
      <w:rFonts w:ascii="Calibri Light" w:hAnsi="Calibri Light" w:cs="Times New Roman"/>
      <w:b/>
      <w:kern w:val="32"/>
      <w:sz w:val="32"/>
    </w:rPr>
  </w:style>
  <w:style w:type="character" w:customStyle="1" w:styleId="Ttulo2Carter">
    <w:name w:val="Título 2 Caráter"/>
    <w:link w:val="Ttulo2"/>
    <w:uiPriority w:val="9"/>
    <w:locked/>
    <w:rsid w:val="004F7D78"/>
    <w:rPr>
      <w:rFonts w:ascii="Calibri Light" w:hAnsi="Calibri Light" w:cs="Times New Roman"/>
      <w:b/>
      <w:i/>
      <w:sz w:val="28"/>
    </w:rPr>
  </w:style>
  <w:style w:type="character" w:customStyle="1" w:styleId="Ttulo3Carter">
    <w:name w:val="Título 3 Caráter"/>
    <w:link w:val="Ttulo3"/>
    <w:uiPriority w:val="9"/>
    <w:locked/>
    <w:rsid w:val="00495984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arter">
    <w:name w:val="Título 4 Caráter"/>
    <w:link w:val="Ttulo4"/>
    <w:uiPriority w:val="9"/>
    <w:semiHidden/>
    <w:locked/>
    <w:rsid w:val="00A84FD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4F7D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F04A6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locked/>
    <w:rsid w:val="00F04A62"/>
    <w:rPr>
      <w:rFonts w:cs="Times New Roman"/>
    </w:rPr>
  </w:style>
  <w:style w:type="paragraph" w:styleId="Rodap">
    <w:name w:val="footer"/>
    <w:basedOn w:val="Normal"/>
    <w:link w:val="RodapCarter"/>
    <w:uiPriority w:val="99"/>
    <w:unhideWhenUsed/>
    <w:rsid w:val="00F04A6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locked/>
    <w:rsid w:val="00F04A62"/>
    <w:rPr>
      <w:rFonts w:cs="Times New Roman"/>
    </w:rPr>
  </w:style>
  <w:style w:type="character" w:styleId="Hiperligao">
    <w:name w:val="Hyperlink"/>
    <w:uiPriority w:val="99"/>
    <w:unhideWhenUsed/>
    <w:rsid w:val="00F04A62"/>
    <w:rPr>
      <w:rFonts w:cs="Times New Roman"/>
      <w:color w:val="0563C1"/>
      <w:u w:val="single"/>
    </w:rPr>
  </w:style>
  <w:style w:type="character" w:styleId="MenoNoResolvida">
    <w:name w:val="Unresolved Mention"/>
    <w:uiPriority w:val="99"/>
    <w:semiHidden/>
    <w:unhideWhenUsed/>
    <w:rsid w:val="00F04A62"/>
    <w:rPr>
      <w:rFonts w:cs="Times New Roman"/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304393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ndice1">
    <w:name w:val="toc 1"/>
    <w:basedOn w:val="Normal"/>
    <w:next w:val="Normal"/>
    <w:autoRedefine/>
    <w:uiPriority w:val="39"/>
    <w:unhideWhenUsed/>
    <w:rsid w:val="00304393"/>
  </w:style>
  <w:style w:type="paragraph" w:styleId="ndice2">
    <w:name w:val="toc 2"/>
    <w:basedOn w:val="Normal"/>
    <w:next w:val="Normal"/>
    <w:autoRedefine/>
    <w:uiPriority w:val="39"/>
    <w:unhideWhenUsed/>
    <w:rsid w:val="00304393"/>
    <w:pPr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A4954"/>
    <w:rPr>
      <w:b/>
      <w:bCs/>
      <w:sz w:val="20"/>
      <w:szCs w:val="20"/>
    </w:rPr>
  </w:style>
  <w:style w:type="paragraph" w:customStyle="1" w:styleId="Principal">
    <w:name w:val="Principal"/>
    <w:basedOn w:val="Corpodetexto"/>
    <w:rsid w:val="00D60CAE"/>
    <w:pPr>
      <w:pageBreakBefore/>
      <w:spacing w:after="0" w:line="240" w:lineRule="auto"/>
      <w:jc w:val="center"/>
    </w:pPr>
    <w:rPr>
      <w:rFonts w:ascii="Tahoma" w:hAnsi="Tahoma"/>
      <w:b/>
      <w:sz w:val="32"/>
      <w:szCs w:val="32"/>
      <w:u w:val="single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D60CAE"/>
    <w:pPr>
      <w:spacing w:after="120"/>
    </w:pPr>
  </w:style>
  <w:style w:type="character" w:customStyle="1" w:styleId="CorpodetextoCarter">
    <w:name w:val="Corpo de texto Caráter"/>
    <w:link w:val="Corpodetexto"/>
    <w:uiPriority w:val="99"/>
    <w:semiHidden/>
    <w:locked/>
    <w:rsid w:val="00D60CAE"/>
    <w:rPr>
      <w:rFonts w:cs="Times New Roman"/>
    </w:rPr>
  </w:style>
  <w:style w:type="paragraph" w:customStyle="1" w:styleId="Contedo">
    <w:name w:val="Conteúdo"/>
    <w:basedOn w:val="Normal"/>
    <w:rsid w:val="00D60CAE"/>
    <w:pPr>
      <w:spacing w:after="240" w:line="360" w:lineRule="auto"/>
    </w:pPr>
    <w:rPr>
      <w:rFonts w:ascii="Tahoma" w:hAnsi="Tahoma"/>
      <w:sz w:val="24"/>
      <w:szCs w:val="24"/>
    </w:rPr>
  </w:style>
  <w:style w:type="paragraph" w:customStyle="1" w:styleId="paragraph">
    <w:name w:val="paragraph"/>
    <w:basedOn w:val="Normal"/>
    <w:rsid w:val="00B01F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rsid w:val="00B01F08"/>
  </w:style>
  <w:style w:type="character" w:customStyle="1" w:styleId="eop">
    <w:name w:val="eop"/>
    <w:rsid w:val="00B01F08"/>
  </w:style>
  <w:style w:type="character" w:customStyle="1" w:styleId="spellingerror">
    <w:name w:val="spellingerror"/>
    <w:rsid w:val="00B01F08"/>
  </w:style>
  <w:style w:type="paragraph" w:styleId="ndicedeilustraes">
    <w:name w:val="table of figures"/>
    <w:basedOn w:val="Normal"/>
    <w:next w:val="Normal"/>
    <w:uiPriority w:val="99"/>
    <w:unhideWhenUsed/>
    <w:rsid w:val="00B159A9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1E6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link w:val="HTMLpr-formatado"/>
    <w:uiPriority w:val="99"/>
    <w:semiHidden/>
    <w:locked/>
    <w:rsid w:val="001E6841"/>
    <w:rPr>
      <w:rFonts w:ascii="Courier New" w:hAnsi="Courier New" w:cs="Times New Roman"/>
    </w:rPr>
  </w:style>
  <w:style w:type="character" w:styleId="Forte">
    <w:name w:val="Strong"/>
    <w:uiPriority w:val="22"/>
    <w:qFormat/>
    <w:rsid w:val="00495984"/>
    <w:rPr>
      <w:b/>
    </w:rPr>
  </w:style>
  <w:style w:type="paragraph" w:styleId="ndice3">
    <w:name w:val="toc 3"/>
    <w:basedOn w:val="Normal"/>
    <w:next w:val="Normal"/>
    <w:autoRedefine/>
    <w:uiPriority w:val="39"/>
    <w:unhideWhenUsed/>
    <w:rsid w:val="001414AA"/>
    <w:pPr>
      <w:ind w:left="440"/>
    </w:pPr>
  </w:style>
  <w:style w:type="character" w:customStyle="1" w:styleId="notranslate">
    <w:name w:val="notranslate"/>
    <w:rsid w:val="005C24A4"/>
  </w:style>
  <w:style w:type="paragraph" w:styleId="PargrafodaLista">
    <w:name w:val="List Paragraph"/>
    <w:basedOn w:val="Normal"/>
    <w:uiPriority w:val="34"/>
    <w:qFormat/>
    <w:rsid w:val="00E33157"/>
    <w:pPr>
      <w:ind w:left="708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922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22F2"/>
    <w:rPr>
      <w:rFonts w:ascii="Segoe UI" w:hAnsi="Segoe UI" w:cs="Segoe UI"/>
      <w:sz w:val="18"/>
      <w:szCs w:val="18"/>
    </w:rPr>
  </w:style>
  <w:style w:type="character" w:customStyle="1" w:styleId="tlid-translation">
    <w:name w:val="tlid-translation"/>
    <w:basedOn w:val="Tipodeletrapredefinidodopargrafo"/>
    <w:rsid w:val="00E41A4A"/>
  </w:style>
  <w:style w:type="character" w:styleId="TextodoMarcadordePosio">
    <w:name w:val="Placeholder Text"/>
    <w:basedOn w:val="Tipodeletrapredefinidodopargrafo"/>
    <w:uiPriority w:val="99"/>
    <w:semiHidden/>
    <w:rsid w:val="00A46B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65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65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658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63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32703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684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19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4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24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4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27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77736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2666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9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8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15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81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4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80100422@esg.ipsantarem.p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4BB2D-AF08-4D15-9F75-BB1E185F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209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ponsável da Unidade Curricular de Análise e Conceção de Sistemas de Informação:  Professor Doutor João SamartinhoResponsável da Unidade Curricular de Bases de Dados II: Professor Especialista Cristina Rodrigues</vt:lpstr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onsável da Unidade Curricular de Análise e Conceção de Sistemas de Informação:  Professor Doutor João SamartinhoResponsável da Unidade Curricular de Bases de Dados II: Professor Especialista Cristina Rodrigues</dc:title>
  <dc:subject/>
  <dc:creator>Cabral</dc:creator>
  <cp:keywords/>
  <dc:description/>
  <cp:lastModifiedBy>Silvia Maria Rodrigues Cabral</cp:lastModifiedBy>
  <cp:revision>2</cp:revision>
  <dcterms:created xsi:type="dcterms:W3CDTF">2020-05-20T21:32:00Z</dcterms:created>
  <dcterms:modified xsi:type="dcterms:W3CDTF">2020-05-20T21:32:00Z</dcterms:modified>
</cp:coreProperties>
</file>